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</w:rPr>
        <w:t>Questionário 04</w:t>
      </w:r>
    </w:p>
    <w:p>
      <w:pPr>
        <w:pStyle w:val="NoSpacing"/>
        <w:ind w:hanging="0" w:left="36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De acordo com a hierarquia das memórias, podemos listar as memórias em ordem da mais rápida para a mais lenta: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Registrador, Cache, L2 Cache, Memória Principal (RAM) e Disco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Registrador, L2 Cache, Cache, Memória Principal (RAM) e Disco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Disco, Memória Principal (RAM), L2 Cache, Cache e Registrador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Registrador, Memória Principal (RAM), Cache, L2 Cache e Disco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Disco, Cache, L2 Cache, Memória Principal (RAM) e Registrador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A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Dentre as tarefas do Gerenciador de Memória, podemos destacar: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Controlar se não há memória demais instalada no computador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Verificar se não há pentes de memória corrompida no computador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Controlar processos para que estes não corrompam a memória com víru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Alocar memória aos processos quando precisarem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Verificar se há pouca memória instalada no computador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D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A Memory Management Unit (MMU) é um(a):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Software que gerencia a memória do computador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Dispositivo de hardware que transforma endereços virtuais em endereços físico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Dispositivo de hardware que gerencia a memória cache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Dispositivo de hardware que gerencia a memória principal (RAM)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Dispositivo de hardware que assegura que os endereços virtuais sejam mais rápidos que os endereços físicos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B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o contexto do gerenciamento de memórias, o swapping é: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Chaveamento entre a memória cache e a memória principal (RAM)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Chaveamento entre processos para executar na CPU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Chaveamento de processos entre a memória e o disco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Chaveamento entre discos para maior eficiência da memória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Chaveamento de processos entre a memória e a CPU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C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o contexto de gerenciamento de memória, as estruturas para gerenciamento pode se</w:t>
      </w:r>
      <w:r>
        <w:rPr>
          <w:rFonts w:cs="Calibri" w:cstheme="minorHAnsi"/>
          <w:sz w:val="20"/>
          <w:szCs w:val="20"/>
        </w:rPr>
        <w:t>r: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Mapa de Bits (Bitmap) e Árvore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Tabela hash e Mapa de Bits (Bitmap)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Tabela hash e Lista Encadeada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Tabela hash e Árvore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Mapa de Bits (Bitmap) e Lista Encadeada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440" w:right="1440" w:gutter="0" w:header="709" w:top="1440" w:footer="0" w:bottom="567"/>
          <w:pgNumType w:fmt="decimal"/>
          <w:formProt w:val="false"/>
          <w:textDirection w:val="lrTb"/>
          <w:docGrid w:type="default" w:linePitch="360" w:charSpace="4096"/>
        </w:sect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E</w:t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Os algoritmos de alocação de memória podem ser: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Primeira escolha, Melhor escolha e Pior escolha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Escolha aleatória, Pior escolha e Melhor escolha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Primeira escolha, Escolha aleatória e Melhor escolha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Primeira escolha, Escolha aleatória e Pior escolha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enhuma das alternativas anteriores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A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A Memória Virtual é uma: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Técnica que transforma a memória secundária em um volume para backup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Técnica que usa a memória secundária como cache para partes do espaço dos processo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Técnica que usa a memória secundária para criptografar os dado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Técnica que usa a memória secundária para proteger os processos contra escritas mal-intencionada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Técnica que usa a memória secundária como registrador da CPU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B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A Translation Lookaside Buffer (TLB) é um: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Hardware responsável por alocar memória a ser utilizada pelos processo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Hardware responsável por liberar a memória utilizada pelos processo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Hardware responsável por fazer cache da tabela de páginas mais usada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Hardware responsável por traduzir endereços lógicos em endereços físico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Hardware responsável por gerenciar a memória virtual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C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As duas técnicas mais comuns para gerenciar a memória virtual são: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Coordenação e Segmentação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Paginação e Coordenação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Paginação e Segmentação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Segmentação e Espalhamento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enhuma das alternativas anteriores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C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Uma page fault é um evento que ocorre quando: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Uma página de memória que não está na memória RAM é referenciada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Uma página de memória não existe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Uma página de memória não pode ser alocada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Uma página de memória não pode ser liberada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enhuma das alternativas anteriores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A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sectPr>
      <w:headerReference w:type="even" r:id="rId5"/>
      <w:headerReference w:type="default" r:id="rId6"/>
      <w:headerReference w:type="first" r:id="rId7"/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186"/>
      <w:gridCol w:w="5876"/>
      <w:gridCol w:w="11"/>
      <w:gridCol w:w="2844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87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left"/>
            <w:rPr>
              <w:sz w:val="22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isciplina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pt-BR" w:eastAsia="en-US" w:bidi="ar-SA"/>
            </w:rPr>
            <w:t>Sistemas Operacionais Desktop</w:t>
          </w:r>
        </w:p>
      </w:tc>
      <w:tc>
        <w:tcPr>
          <w:tcW w:w="284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EaD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887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284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Questionário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876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 w:asciiTheme="majorHAnsi" w:hAnsiTheme="majorHAnsi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Estudante: ________________________________________________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Matrícula: ___________________________________________________</w:t>
          </w:r>
        </w:p>
      </w:tc>
      <w:tc>
        <w:tcPr>
          <w:tcW w:w="2855" w:type="dxa"/>
          <w:gridSpan w:val="2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center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Nota: _______________</w:t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186"/>
      <w:gridCol w:w="5876"/>
      <w:gridCol w:w="11"/>
      <w:gridCol w:w="2844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2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87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left"/>
            <w:rPr>
              <w:sz w:val="22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isciplina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pt-BR" w:eastAsia="en-US" w:bidi="ar-SA"/>
            </w:rPr>
            <w:t>Sistemas Operacionais Desktop</w:t>
          </w:r>
        </w:p>
      </w:tc>
      <w:tc>
        <w:tcPr>
          <w:tcW w:w="284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EaD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887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284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Questionário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876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 w:asciiTheme="majorHAnsi" w:hAnsiTheme="majorHAnsi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Estudante: ________________________________________________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Matrícula: ___________________________________________________</w:t>
          </w:r>
        </w:p>
      </w:tc>
      <w:tc>
        <w:tcPr>
          <w:tcW w:w="2855" w:type="dxa"/>
          <w:gridSpan w:val="2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center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Nota: _______________</w:t>
          </w:r>
        </w:p>
      </w:tc>
    </w:tr>
  </w:tbl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upperLetter"/>
      <w:lvlText w:val="%2)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b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yperlink" w:customStyle="1">
    <w:name w:val="Hyperlink"/>
    <w:basedOn w:val="DefaultParagraphFont"/>
    <w:uiPriority w:val="99"/>
    <w:unhideWhenUsed/>
    <w:rsid w:val="0039533f"/>
    <w:rPr>
      <w:color w:themeColor="hyperlink" w:val="0000FF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0c2025"/>
    <w:rPr/>
  </w:style>
  <w:style w:type="character" w:styleId="RodapChar" w:customStyle="1">
    <w:name w:val="Rodapé Char"/>
    <w:basedOn w:val="DefaultParagraphFont"/>
    <w:uiPriority w:val="99"/>
    <w:qFormat/>
    <w:rsid w:val="000c202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673be"/>
    <w:rPr>
      <w:rFonts w:ascii="Tahoma" w:hAnsi="Tahoma" w:cs="Tahoma"/>
      <w:sz w:val="16"/>
      <w:szCs w:val="16"/>
    </w:rPr>
  </w:style>
  <w:style w:type="character" w:styleId="Smbolosdenumerao">
    <w:name w:val="Símbolos de numeração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 w:cs="Arial Unicode M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>
    <w:name w:val="Í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a430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3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c49"/>
    <w:pPr>
      <w:spacing w:before="0" w:after="200"/>
      <w:ind w:hanging="0" w:left="720"/>
      <w:contextualSpacing/>
    </w:pPr>
    <w:rPr/>
  </w:style>
  <w:style w:type="paragraph" w:styleId="Caption1">
    <w:name w:val="caption1"/>
    <w:basedOn w:val="Normal"/>
    <w:next w:val="Normal"/>
    <w:uiPriority w:val="35"/>
    <w:unhideWhenUsed/>
    <w:qFormat/>
    <w:rsid w:val="00ef501c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23cc6"/>
    <w:pPr>
      <w:spacing w:lineRule="auto" w:line="240" w:beforeAutospacing="1" w:afterAutospacing="1"/>
    </w:pPr>
    <w:rPr>
      <w:rFonts w:ascii="Times New Roman" w:hAnsi="Times New Roman" w:eastAsia="ＭＳ 明朝" w:cs="Times New Roman" w:eastAsiaTheme="minorEastAsia"/>
      <w:sz w:val="24"/>
      <w:szCs w:val="24"/>
      <w:lang w:eastAsia="pt-BR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67d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d823a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65F3-6FC1-48B9-8F3D-BFDE4EC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Application>LibreOffice/24.2.0.3$MacOSX_AARCH64 LibreOffice_project/da48488a73ddd66ea24cf16bbc4f7b9c08e9bea1</Application>
  <AppVersion>15.0000</AppVersion>
  <Pages>2</Pages>
  <Words>597</Words>
  <Characters>3235</Characters>
  <CharactersWithSpaces>3704</CharactersWithSpaces>
  <Paragraphs>78</Paragraphs>
  <Company>PacketFu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8T17:17:00Z</dcterms:created>
  <dc:creator>Fabricio Barros Cabral</dc:creator>
  <dc:description/>
  <dc:language>en-US</dc:language>
  <cp:lastModifiedBy/>
  <cp:lastPrinted>2018-05-02T21:22:00Z</cp:lastPrinted>
  <dcterms:modified xsi:type="dcterms:W3CDTF">2024-02-08T19:17:31Z</dcterms:modified>
  <cp:revision>1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